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F6520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09C752CC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3EC00B3D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687C06AA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791889FC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3D728DC5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6EB596E8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476B220A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7405B8DD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1A91F152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6BE39427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14B7934F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619AE9FB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0F0F2970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53B56CB4" w14:textId="77777777" w:rsidR="00BA0A64" w:rsidRPr="00310B6E" w:rsidRDefault="00740496" w:rsidP="00740496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740496">
        <w:rPr>
          <w:rFonts w:ascii="Cambria" w:hAnsi="Cambria" w:cs="Cambria"/>
          <w:i/>
          <w:iCs/>
        </w:rPr>
        <w:t>Математические модели управления инвестициями</w:t>
      </w:r>
    </w:p>
    <w:p w14:paraId="72180603" w14:textId="77777777" w:rsidR="0044132F" w:rsidRDefault="0044132F" w:rsidP="00623FD8">
      <w:pPr>
        <w:jc w:val="center"/>
        <w:rPr>
          <w:rFonts w:ascii="Cambria" w:hAnsi="Cambria" w:cs="Cambria"/>
          <w:b/>
          <w:bCs/>
        </w:rPr>
      </w:pPr>
    </w:p>
    <w:p w14:paraId="1EAB8C04" w14:textId="77777777" w:rsidR="00BA0A64" w:rsidRDefault="00BA0A64" w:rsidP="00FC23A2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362730B9" w14:textId="77777777" w:rsidR="00FC6631" w:rsidRPr="00310B6E" w:rsidRDefault="00FC6631" w:rsidP="00FC23A2">
      <w:pPr>
        <w:jc w:val="center"/>
        <w:rPr>
          <w:rFonts w:ascii="Cambria" w:hAnsi="Cambria" w:cs="Cambria"/>
          <w:b/>
          <w:bCs/>
          <w:i/>
          <w:iCs/>
        </w:rPr>
      </w:pPr>
    </w:p>
    <w:p w14:paraId="1884F6B0" w14:textId="77777777" w:rsidR="00FC6631" w:rsidRDefault="00FC6631" w:rsidP="00FC23A2">
      <w:pPr>
        <w:jc w:val="center"/>
        <w:rPr>
          <w:rFonts w:ascii="Cambria" w:hAnsi="Cambria" w:cs="Cambria"/>
          <w:bCs/>
          <w:i/>
          <w:iCs/>
        </w:rPr>
      </w:pPr>
      <w:r w:rsidRPr="00FC6631">
        <w:rPr>
          <w:rFonts w:ascii="Cambria" w:hAnsi="Cambria" w:cs="Cambria"/>
          <w:bCs/>
          <w:i/>
          <w:iCs/>
        </w:rPr>
        <w:t>магистратура</w:t>
      </w:r>
    </w:p>
    <w:p w14:paraId="3FF86A5F" w14:textId="77777777" w:rsidR="0044132F" w:rsidRPr="0044132F" w:rsidRDefault="0044132F" w:rsidP="00FC23A2">
      <w:pPr>
        <w:jc w:val="center"/>
        <w:rPr>
          <w:rFonts w:ascii="Cambria" w:hAnsi="Cambria" w:cs="Cambria"/>
          <w:bCs/>
          <w:i/>
          <w:iCs/>
        </w:rPr>
      </w:pPr>
    </w:p>
    <w:p w14:paraId="38158D56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2DDBF961" w14:textId="77777777" w:rsidR="00BA0A64" w:rsidRPr="0044132F" w:rsidRDefault="0044132F" w:rsidP="00FC23A2">
      <w:pPr>
        <w:spacing w:line="360" w:lineRule="auto"/>
        <w:jc w:val="center"/>
        <w:rPr>
          <w:rFonts w:ascii="Cambria" w:hAnsi="Cambria" w:cs="Cambria"/>
          <w:bCs/>
          <w:i/>
        </w:rPr>
      </w:pPr>
      <w:r w:rsidRPr="0044132F">
        <w:rPr>
          <w:rFonts w:ascii="Cambria" w:hAnsi="Cambria" w:cs="Cambria"/>
          <w:bCs/>
          <w:i/>
        </w:rPr>
        <w:t>38.04.01 "Экономика"</w:t>
      </w:r>
    </w:p>
    <w:p w14:paraId="6AFACF9C" w14:textId="77777777" w:rsidR="0044132F" w:rsidRDefault="0044132F" w:rsidP="00FC23A2">
      <w:pPr>
        <w:spacing w:line="360" w:lineRule="auto"/>
        <w:jc w:val="center"/>
        <w:rPr>
          <w:rFonts w:ascii="Cambria" w:hAnsi="Cambria" w:cs="Cambria"/>
          <w:i/>
          <w:iCs/>
        </w:rPr>
      </w:pPr>
    </w:p>
    <w:p w14:paraId="32FB778D" w14:textId="77777777" w:rsidR="00BA0A64" w:rsidRPr="00310B6E" w:rsidRDefault="00BA0A64" w:rsidP="00FC23A2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74263B01" w14:textId="77777777" w:rsidR="00BA0A64" w:rsidRPr="0036153B" w:rsidRDefault="00623FD8" w:rsidP="00FC23A2">
      <w:pPr>
        <w:spacing w:line="360" w:lineRule="auto"/>
        <w:jc w:val="center"/>
        <w:rPr>
          <w:rFonts w:ascii="Cambria" w:hAnsi="Cambria" w:cs="Cambria"/>
          <w:bCs/>
        </w:rPr>
      </w:pPr>
      <w:r w:rsidRPr="0036153B">
        <w:rPr>
          <w:rFonts w:ascii="Cambria" w:hAnsi="Cambria" w:cs="Cambria"/>
          <w:bCs/>
        </w:rPr>
        <w:t>«</w:t>
      </w:r>
      <w:r w:rsidR="00501C0B" w:rsidRPr="00501C0B">
        <w:rPr>
          <w:rFonts w:ascii="Cambria" w:hAnsi="Cambria" w:cs="Cambria"/>
          <w:bCs/>
        </w:rPr>
        <w:t>Экономика и мат</w:t>
      </w:r>
      <w:r w:rsidR="00501C0B">
        <w:rPr>
          <w:rFonts w:ascii="Cambria" w:hAnsi="Cambria" w:cs="Cambria"/>
          <w:bCs/>
        </w:rPr>
        <w:t>ематические</w:t>
      </w:r>
      <w:r w:rsidR="00501C0B" w:rsidRPr="00501C0B">
        <w:rPr>
          <w:rFonts w:ascii="Cambria" w:hAnsi="Cambria" w:cs="Cambria"/>
          <w:bCs/>
        </w:rPr>
        <w:t xml:space="preserve"> методы</w:t>
      </w:r>
      <w:r w:rsidRPr="0036153B">
        <w:rPr>
          <w:rFonts w:ascii="Cambria" w:hAnsi="Cambria" w:cs="Cambria"/>
          <w:bCs/>
        </w:rPr>
        <w:t xml:space="preserve">» </w:t>
      </w:r>
    </w:p>
    <w:p w14:paraId="79B28CF2" w14:textId="77777777" w:rsidR="00623FD8" w:rsidRDefault="00623FD8" w:rsidP="00FC23A2">
      <w:pPr>
        <w:pStyle w:val="a6"/>
        <w:rPr>
          <w:rFonts w:ascii="Cambria" w:hAnsi="Cambria" w:cs="Cambria"/>
          <w:b w:val="0"/>
          <w:bCs w:val="0"/>
        </w:rPr>
      </w:pPr>
    </w:p>
    <w:p w14:paraId="51D61C38" w14:textId="77777777" w:rsidR="00BA0A64" w:rsidRPr="00310B6E" w:rsidRDefault="00BA0A64" w:rsidP="00FC23A2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1E05775F" w14:textId="77777777" w:rsidR="00BA0A64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52C147FC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5BF36B88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4712A35" w14:textId="77777777" w:rsidR="0044132F" w:rsidRDefault="0044132F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246CF904" w14:textId="77777777" w:rsid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0399C60E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3D4FB205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356D46BA" w14:textId="77777777" w:rsidR="0036153B" w:rsidRPr="0036153B" w:rsidRDefault="0036153B" w:rsidP="00FC23A2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</w:t>
      </w:r>
      <w:proofErr w:type="gramStart"/>
      <w:r w:rsidRPr="0036153B">
        <w:rPr>
          <w:color w:val="000000"/>
        </w:rPr>
        <w:t xml:space="preserve">кафедры </w:t>
      </w:r>
      <w:r>
        <w:rPr>
          <w:color w:val="000000"/>
        </w:rPr>
        <w:t xml:space="preserve"> </w:t>
      </w:r>
      <w:r w:rsidR="00DF5BBD">
        <w:rPr>
          <w:color w:val="000000"/>
        </w:rPr>
        <w:t>_</w:t>
      </w:r>
      <w:proofErr w:type="gramEnd"/>
      <w:r w:rsidR="00DF5BBD">
        <w:rPr>
          <w:color w:val="000000"/>
        </w:rPr>
        <w:t>____________</w:t>
      </w:r>
      <w:r>
        <w:rPr>
          <w:color w:val="000000"/>
        </w:rPr>
        <w:t xml:space="preserve"> </w:t>
      </w:r>
      <w:r w:rsidRPr="0036153B">
        <w:rPr>
          <w:color w:val="000000"/>
        </w:rPr>
        <w:t>МШЭ МГУ</w:t>
      </w:r>
    </w:p>
    <w:p w14:paraId="3C3F3067" w14:textId="77777777" w:rsidR="0044132F" w:rsidRPr="0036153B" w:rsidRDefault="0036153B" w:rsidP="00FC23A2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5F30A94C" w14:textId="77777777" w:rsidR="0044132F" w:rsidRDefault="0044132F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68DBA631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4D83A0FB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4DC3AEB3" w14:textId="77777777" w:rsidR="0036153B" w:rsidRDefault="0036153B" w:rsidP="00FC23A2">
      <w:pPr>
        <w:pStyle w:val="a6"/>
        <w:rPr>
          <w:rFonts w:ascii="Cambria" w:hAnsi="Cambria" w:cs="Cambria"/>
          <w:b w:val="0"/>
          <w:bCs w:val="0"/>
          <w:iCs/>
        </w:rPr>
      </w:pPr>
    </w:p>
    <w:p w14:paraId="6711E9FC" w14:textId="77777777" w:rsidR="00B07559" w:rsidRPr="00310B6E" w:rsidRDefault="00414E87" w:rsidP="00FC23A2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354A4409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D20DECA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</w:t>
      </w:r>
      <w:r w:rsidRPr="00FC23A2">
        <w:rPr>
          <w:rFonts w:ascii="Cambria" w:hAnsi="Cambria" w:cs="Cambria"/>
        </w:rPr>
        <w:t>подготовки 38.04.01 Экономика (уровень магистратуры)</w:t>
      </w:r>
      <w:r w:rsidRPr="0079767C">
        <w:rPr>
          <w:rFonts w:ascii="Cambria" w:hAnsi="Cambria" w:cs="Cambria"/>
        </w:rPr>
        <w:t xml:space="preserve"> 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710FDD32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08A5C413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5A5FB896" w14:textId="77777777" w:rsidR="00BC2D9A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</w:p>
    <w:p w14:paraId="2539285D" w14:textId="77777777" w:rsidR="00B07559" w:rsidRPr="00310B6E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r w:rsidRPr="00DF5BBD">
        <w:rPr>
          <w:rFonts w:ascii="Cambria" w:hAnsi="Cambria" w:cs="Cambria"/>
          <w:i/>
          <w:iCs/>
        </w:rPr>
        <w:t>относится к вариативной части</w:t>
      </w:r>
      <w:r w:rsidR="001C7EB8" w:rsidRPr="00DF5BBD">
        <w:rPr>
          <w:rFonts w:ascii="Cambria" w:hAnsi="Cambria" w:cs="Cambria"/>
          <w:i/>
          <w:iCs/>
        </w:rPr>
        <w:t>;</w:t>
      </w:r>
      <w:r w:rsidR="00F71F82" w:rsidRPr="00DF5BBD">
        <w:rPr>
          <w:rFonts w:ascii="Cambria" w:hAnsi="Cambria" w:cs="Cambria"/>
          <w:i/>
          <w:iCs/>
        </w:rPr>
        <w:t xml:space="preserve"> </w:t>
      </w:r>
      <w:r w:rsidR="001C7EB8" w:rsidRPr="00DF5BBD">
        <w:rPr>
          <w:rFonts w:ascii="Cambria" w:hAnsi="Cambria" w:cs="Cambria"/>
          <w:i/>
          <w:iCs/>
        </w:rPr>
        <w:t>не является дисциплиной по выбору (элективной (избираемой в обязательном порядке) дисциплиной (модулем))</w:t>
      </w:r>
      <w:r w:rsidR="00F71F82" w:rsidRPr="00DF5BBD">
        <w:rPr>
          <w:rFonts w:ascii="Cambria" w:hAnsi="Cambria" w:cs="Cambria"/>
          <w:i/>
          <w:iCs/>
        </w:rPr>
        <w:t xml:space="preserve"> </w:t>
      </w:r>
    </w:p>
    <w:p w14:paraId="1CCE3168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2D4A3069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122FE684" w14:textId="77777777" w:rsidR="00B07559" w:rsidRDefault="00B07559" w:rsidP="00B07559">
      <w:pPr>
        <w:rPr>
          <w:rFonts w:ascii="Cambria" w:hAnsi="Cambria" w:cs="Cambria"/>
          <w:i/>
          <w:iCs/>
        </w:rPr>
      </w:pPr>
      <w:r w:rsidRPr="00AB3BF7">
        <w:rPr>
          <w:rFonts w:ascii="Cambria" w:hAnsi="Cambria" w:cs="Cambria"/>
          <w:i/>
          <w:iCs/>
        </w:rPr>
        <w:t>освоение дисциплины «</w:t>
      </w:r>
      <w:r w:rsidR="00AB3BF7" w:rsidRPr="00AB3BF7">
        <w:rPr>
          <w:rFonts w:ascii="Cambria" w:hAnsi="Cambria" w:cs="Cambria"/>
          <w:i/>
          <w:iCs/>
        </w:rPr>
        <w:t>Теория вероятностей и математическая статистика</w:t>
      </w:r>
      <w:r w:rsidRPr="00AB3BF7">
        <w:rPr>
          <w:rFonts w:ascii="Cambria" w:hAnsi="Cambria" w:cs="Cambria"/>
          <w:i/>
          <w:iCs/>
        </w:rPr>
        <w:t xml:space="preserve">» </w:t>
      </w:r>
    </w:p>
    <w:p w14:paraId="52AB1C89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097291A9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0B4AA45D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310B6E" w14:paraId="3DB8CA99" w14:textId="77777777" w:rsidTr="00FB7207">
        <w:tc>
          <w:tcPr>
            <w:tcW w:w="13533" w:type="dxa"/>
          </w:tcPr>
          <w:p w14:paraId="49903E74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54763B4C" w14:textId="77777777" w:rsidTr="00FB7207">
        <w:trPr>
          <w:trHeight w:val="637"/>
        </w:trPr>
        <w:tc>
          <w:tcPr>
            <w:tcW w:w="13533" w:type="dxa"/>
          </w:tcPr>
          <w:p w14:paraId="037E24D3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Знать способы разработки стратегии поведения экономических агентов на различных рынках </w:t>
            </w:r>
          </w:p>
          <w:p w14:paraId="1957690E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Уметь разрабатывать стратегии поведения экономических агентов на различных рынках </w:t>
            </w:r>
          </w:p>
          <w:p w14:paraId="567F3A27" w14:textId="295CF130" w:rsid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Владеть способами разработки стратегии поведения экономических агентов на различных рынках</w:t>
            </w:r>
            <w:r w:rsidRPr="00773550">
              <w:rPr>
                <w:rFonts w:ascii="Cambria" w:hAnsi="Cambria" w:cs="Cambria"/>
                <w:sz w:val="22"/>
                <w:szCs w:val="22"/>
              </w:rPr>
              <w:tab/>
            </w:r>
          </w:p>
          <w:p w14:paraId="69E6C607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Знать способы составления прогноза основных социально- экономических показателей деятельности предприятия, отрасли, региона и экономики в целом.</w:t>
            </w:r>
          </w:p>
          <w:p w14:paraId="5547EEE8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Уметь составлять прогноз основных социально- экономических показателей деятельности предприятия, отрасли, региона и экономики в целом.</w:t>
            </w:r>
          </w:p>
          <w:p w14:paraId="43A5177E" w14:textId="77777777" w:rsid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Владеть способами составления прогноза основных социально- экономических показателей деятельности предприятия, отрасли, региона и экономики в целом.</w:t>
            </w:r>
          </w:p>
          <w:p w14:paraId="52CDD94B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Знать способы использования математических методов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</w:p>
          <w:p w14:paraId="3E15F155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Уметь </w:t>
            </w:r>
            <w:proofErr w:type="gramStart"/>
            <w:r w:rsidRPr="00773550">
              <w:rPr>
                <w:rFonts w:ascii="Cambria" w:hAnsi="Cambria" w:cs="Cambria"/>
                <w:sz w:val="22"/>
                <w:szCs w:val="22"/>
              </w:rPr>
              <w:t>использовать  математические</w:t>
            </w:r>
            <w:proofErr w:type="gramEnd"/>
            <w:r w:rsidRPr="00773550">
              <w:rPr>
                <w:rFonts w:ascii="Cambria" w:hAnsi="Cambria" w:cs="Cambria"/>
                <w:sz w:val="22"/>
                <w:szCs w:val="22"/>
              </w:rPr>
              <w:t xml:space="preserve"> методы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</w:p>
          <w:p w14:paraId="6AD8109C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>Владеть способами использования математических методов для проведения аналитических расчетов и построения прогнозов развития основных социально-экономических показателей на уровне предприятия, региона, страны</w:t>
            </w:r>
          </w:p>
          <w:p w14:paraId="7E021C7D" w14:textId="6D9D8132" w:rsid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bookmarkStart w:id="0" w:name="_GoBack"/>
            <w:bookmarkEnd w:id="0"/>
            <w:r w:rsidRPr="00773550">
              <w:rPr>
                <w:rFonts w:ascii="Cambria" w:hAnsi="Cambria" w:cs="Cambria"/>
                <w:sz w:val="22"/>
                <w:szCs w:val="22"/>
              </w:rPr>
              <w:tab/>
            </w:r>
          </w:p>
          <w:p w14:paraId="320BF64D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Знать математические, статистические и эконометрические методы для обработки </w:t>
            </w:r>
            <w:proofErr w:type="gramStart"/>
            <w:r w:rsidRPr="00773550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  <w:r w:rsidRPr="00773550">
              <w:rPr>
                <w:rFonts w:ascii="Cambria" w:hAnsi="Cambria" w:cs="Cambria"/>
                <w:sz w:val="22"/>
                <w:szCs w:val="22"/>
              </w:rPr>
              <w:t xml:space="preserve"> </w:t>
            </w:r>
          </w:p>
          <w:p w14:paraId="0FF4AA70" w14:textId="77777777" w:rsidR="00773550" w:rsidRPr="00773550" w:rsidRDefault="00773550" w:rsidP="00773550">
            <w:pPr>
              <w:rPr>
                <w:rFonts w:ascii="Cambria" w:hAnsi="Cambria" w:cs="Cambria"/>
                <w:sz w:val="22"/>
                <w:szCs w:val="22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Уметь использовать математические, статистические и эконометрические методы для обработки </w:t>
            </w:r>
            <w:proofErr w:type="gramStart"/>
            <w:r w:rsidRPr="00773550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  <w:r w:rsidRPr="00773550">
              <w:rPr>
                <w:rFonts w:ascii="Cambria" w:hAnsi="Cambria" w:cs="Cambria"/>
                <w:sz w:val="22"/>
                <w:szCs w:val="22"/>
              </w:rPr>
              <w:t xml:space="preserve"> и  применять эти методы для моделирования процессов в различных сферах экономики  </w:t>
            </w:r>
          </w:p>
          <w:p w14:paraId="383B4296" w14:textId="77777777" w:rsidR="00773550" w:rsidRPr="00310B6E" w:rsidRDefault="00773550" w:rsidP="00773550">
            <w:pPr>
              <w:rPr>
                <w:rFonts w:ascii="Cambria" w:hAnsi="Cambria" w:cs="Cambria"/>
                <w:sz w:val="22"/>
                <w:szCs w:val="22"/>
                <w:highlight w:val="yellow"/>
              </w:rPr>
            </w:pPr>
            <w:r w:rsidRPr="00773550">
              <w:rPr>
                <w:rFonts w:ascii="Cambria" w:hAnsi="Cambria" w:cs="Cambria"/>
                <w:sz w:val="22"/>
                <w:szCs w:val="22"/>
              </w:rPr>
              <w:t xml:space="preserve">Владеть математическими, статистическими и эконометрическими методами обработки </w:t>
            </w:r>
            <w:proofErr w:type="gramStart"/>
            <w:r w:rsidRPr="00773550">
              <w:rPr>
                <w:rFonts w:ascii="Cambria" w:hAnsi="Cambria" w:cs="Cambria"/>
                <w:sz w:val="22"/>
                <w:szCs w:val="22"/>
              </w:rPr>
              <w:t>массивов  данных</w:t>
            </w:r>
            <w:proofErr w:type="gramEnd"/>
          </w:p>
        </w:tc>
      </w:tr>
      <w:tr w:rsidR="00144690" w:rsidRPr="00310B6E" w14:paraId="2F1ABE63" w14:textId="77777777" w:rsidTr="00FB7207">
        <w:tc>
          <w:tcPr>
            <w:tcW w:w="13533" w:type="dxa"/>
          </w:tcPr>
          <w:p w14:paraId="56CDC566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300697C2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07F8C55F" w14:textId="77777777" w:rsidR="00766BDB" w:rsidRPr="00310B6E" w:rsidRDefault="004717A9" w:rsidP="003C2C0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773550">
        <w:rPr>
          <w:rFonts w:ascii="Cambria" w:hAnsi="Cambria" w:cs="Cambria"/>
        </w:rPr>
        <w:t>3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6DB88375" w14:textId="77777777" w:rsidR="00766BDB" w:rsidRDefault="00766BDB" w:rsidP="00766BDB">
      <w:pPr>
        <w:rPr>
          <w:rFonts w:ascii="Cambria" w:hAnsi="Cambria" w:cs="Cambria"/>
        </w:rPr>
      </w:pPr>
    </w:p>
    <w:p w14:paraId="5A981750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lastRenderedPageBreak/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17C342FD" w14:textId="77777777" w:rsidR="0036153B" w:rsidRPr="00310B6E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310B6E" w14:paraId="55CF90D2" w14:textId="77777777" w:rsidTr="00773550">
        <w:trPr>
          <w:trHeight w:val="135"/>
        </w:trPr>
        <w:tc>
          <w:tcPr>
            <w:tcW w:w="5530" w:type="dxa"/>
            <w:vMerge w:val="restart"/>
          </w:tcPr>
          <w:p w14:paraId="38ED9F1B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>Наименование разделов и тем дисциплины,</w:t>
            </w:r>
          </w:p>
          <w:p w14:paraId="0EFD9552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14:paraId="31561B58" w14:textId="77777777" w:rsidR="001C7EB8" w:rsidRPr="00310B6E" w:rsidRDefault="001C7EB8" w:rsidP="00623FD8">
            <w:pPr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Форма промежуточной аттестации по дисциплине </w:t>
            </w:r>
          </w:p>
        </w:tc>
        <w:tc>
          <w:tcPr>
            <w:tcW w:w="6292" w:type="dxa"/>
            <w:gridSpan w:val="3"/>
          </w:tcPr>
          <w:p w14:paraId="4F63CD6B" w14:textId="77777777" w:rsidR="001C7EB8" w:rsidRPr="00DB45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14:paraId="42CC6287" w14:textId="77777777" w:rsidR="001C7EB8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14:paraId="35ECBB05" w14:textId="77777777" w:rsidR="001C7EB8" w:rsidRPr="00750B3A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>
              <w:rPr>
                <w:rFonts w:ascii="Cambria" w:hAnsi="Cambria" w:cs="Cambria"/>
                <w:b/>
                <w:bCs/>
              </w:rPr>
              <w:br/>
            </w:r>
            <w:r w:rsidRPr="00FB7207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310B6E" w14:paraId="5768BE65" w14:textId="77777777" w:rsidTr="00773550">
        <w:trPr>
          <w:trHeight w:val="135"/>
        </w:trPr>
        <w:tc>
          <w:tcPr>
            <w:tcW w:w="5530" w:type="dxa"/>
            <w:vMerge/>
          </w:tcPr>
          <w:p w14:paraId="16F3B89C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14:paraId="1EFDF6DD" w14:textId="77777777" w:rsidR="001C7EB8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310B6E">
              <w:rPr>
                <w:rFonts w:ascii="Cambria" w:hAnsi="Cambria" w:cs="Cambria"/>
                <w:b/>
                <w:bCs/>
              </w:rPr>
              <w:br/>
              <w:t>(работа во взаимодействии с преподавателем)</w:t>
            </w:r>
            <w:r>
              <w:rPr>
                <w:rFonts w:ascii="Cambria" w:hAnsi="Cambria" w:cs="Cambria"/>
                <w:b/>
                <w:bCs/>
              </w:rPr>
              <w:t xml:space="preserve"> </w:t>
            </w:r>
            <w:r w:rsidRPr="00310B6E">
              <w:rPr>
                <w:rFonts w:ascii="Cambria" w:hAnsi="Cambria" w:cs="Cambria"/>
                <w:b/>
                <w:bCs/>
              </w:rPr>
              <w:t xml:space="preserve"> </w:t>
            </w:r>
          </w:p>
          <w:p w14:paraId="0FF44CFC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Виды контактной работы, </w:t>
            </w:r>
            <w:r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Pr="00310B6E">
              <w:rPr>
                <w:rFonts w:ascii="Cambria" w:hAnsi="Cambria" w:cs="Cambria"/>
                <w:b/>
                <w:bCs/>
              </w:rPr>
              <w:t>часы</w:t>
            </w:r>
          </w:p>
        </w:tc>
        <w:tc>
          <w:tcPr>
            <w:tcW w:w="2308" w:type="dxa"/>
            <w:vMerge w:val="restart"/>
            <w:vAlign w:val="center"/>
          </w:tcPr>
          <w:p w14:paraId="2A3A2B14" w14:textId="77777777" w:rsidR="001C7EB8" w:rsidRPr="00DB45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310B6E">
              <w:rPr>
                <w:rFonts w:ascii="Cambria" w:hAnsi="Cambria" w:cs="Cambria"/>
                <w:b/>
                <w:bCs/>
              </w:rPr>
              <w:t xml:space="preserve">Самостоятельная работа </w:t>
            </w:r>
            <w:r w:rsidRPr="00DB4546">
              <w:rPr>
                <w:rFonts w:ascii="Cambria" w:hAnsi="Cambria" w:cs="Cambria"/>
                <w:b/>
                <w:bCs/>
              </w:rPr>
              <w:t>обучающегося,</w:t>
            </w:r>
          </w:p>
          <w:p w14:paraId="14935557" w14:textId="77777777" w:rsidR="001C7EB8" w:rsidRPr="00DB45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DB45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DB4546">
              <w:rPr>
                <w:rFonts w:ascii="Cambria" w:hAnsi="Cambria" w:cs="Cambria"/>
                <w:b/>
                <w:bCs/>
              </w:rPr>
              <w:t>часы</w:t>
            </w:r>
          </w:p>
          <w:p w14:paraId="733DB17C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14:paraId="20CEDBCF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14:paraId="3AD34E1F" w14:textId="77777777" w:rsidR="001C7EB8" w:rsidRPr="00DE23BF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310B6E" w14:paraId="3EC1E2B6" w14:textId="77777777" w:rsidTr="00773550">
        <w:trPr>
          <w:trHeight w:val="1835"/>
        </w:trPr>
        <w:tc>
          <w:tcPr>
            <w:tcW w:w="5530" w:type="dxa"/>
            <w:vMerge/>
          </w:tcPr>
          <w:p w14:paraId="685D1F4D" w14:textId="77777777" w:rsidR="001C7EB8" w:rsidRPr="00310B6E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14:paraId="5786BB6A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14:paraId="66D0C7AB" w14:textId="77777777" w:rsidR="001C7EB8" w:rsidRPr="00310B6E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14:paraId="7288D61E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14:paraId="068B256D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14:paraId="23278910" w14:textId="77777777" w:rsidR="001C7EB8" w:rsidRPr="00310B6E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773550" w:rsidRPr="00310B6E" w14:paraId="109FD409" w14:textId="77777777" w:rsidTr="00773550">
        <w:tc>
          <w:tcPr>
            <w:tcW w:w="5530" w:type="dxa"/>
          </w:tcPr>
          <w:p w14:paraId="2F2326ED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Оценка инвестиционных проектов</w:t>
            </w:r>
          </w:p>
        </w:tc>
        <w:tc>
          <w:tcPr>
            <w:tcW w:w="2173" w:type="dxa"/>
            <w:vAlign w:val="center"/>
          </w:tcPr>
          <w:p w14:paraId="72991E86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vAlign w:val="center"/>
          </w:tcPr>
          <w:p w14:paraId="7734DF01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425C31F5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vAlign w:val="center"/>
          </w:tcPr>
          <w:p w14:paraId="65F562F0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421" w:type="dxa"/>
          </w:tcPr>
          <w:p w14:paraId="11E17059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773550" w:rsidRPr="00310B6E" w14:paraId="2F4FB779" w14:textId="77777777" w:rsidTr="00773550">
        <w:trPr>
          <w:trHeight w:val="303"/>
        </w:trPr>
        <w:tc>
          <w:tcPr>
            <w:tcW w:w="5530" w:type="dxa"/>
          </w:tcPr>
          <w:p w14:paraId="5E961E9B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Методология построения модели расчета экономической эффективности проектов предприятий переработки</w:t>
            </w:r>
          </w:p>
        </w:tc>
        <w:tc>
          <w:tcPr>
            <w:tcW w:w="2173" w:type="dxa"/>
            <w:vAlign w:val="center"/>
          </w:tcPr>
          <w:p w14:paraId="40210922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vAlign w:val="center"/>
          </w:tcPr>
          <w:p w14:paraId="4E683B9C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0FC3BCD8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10</w:t>
            </w:r>
          </w:p>
        </w:tc>
        <w:tc>
          <w:tcPr>
            <w:tcW w:w="980" w:type="dxa"/>
            <w:vAlign w:val="center"/>
          </w:tcPr>
          <w:p w14:paraId="633076E5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20</w:t>
            </w:r>
          </w:p>
        </w:tc>
        <w:tc>
          <w:tcPr>
            <w:tcW w:w="1421" w:type="dxa"/>
          </w:tcPr>
          <w:p w14:paraId="554E1385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773550" w:rsidRPr="00310B6E" w14:paraId="5A52DE26" w14:textId="77777777" w:rsidTr="00773550">
        <w:trPr>
          <w:trHeight w:val="303"/>
        </w:trPr>
        <w:tc>
          <w:tcPr>
            <w:tcW w:w="5530" w:type="dxa"/>
          </w:tcPr>
          <w:p w14:paraId="203E74DA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Особенности оценки эффективности инвестиционных проектов</w:t>
            </w:r>
          </w:p>
        </w:tc>
        <w:tc>
          <w:tcPr>
            <w:tcW w:w="2173" w:type="dxa"/>
            <w:vAlign w:val="center"/>
          </w:tcPr>
          <w:p w14:paraId="17158526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vAlign w:val="center"/>
          </w:tcPr>
          <w:p w14:paraId="2FA1ADE4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8</w:t>
            </w:r>
          </w:p>
        </w:tc>
        <w:tc>
          <w:tcPr>
            <w:tcW w:w="2308" w:type="dxa"/>
            <w:vAlign w:val="center"/>
          </w:tcPr>
          <w:p w14:paraId="6898C84F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9</w:t>
            </w:r>
          </w:p>
        </w:tc>
        <w:tc>
          <w:tcPr>
            <w:tcW w:w="980" w:type="dxa"/>
            <w:vAlign w:val="center"/>
          </w:tcPr>
          <w:p w14:paraId="48497FA7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421" w:type="dxa"/>
          </w:tcPr>
          <w:p w14:paraId="46B2F44C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773550" w:rsidRPr="00310B6E" w14:paraId="0263DA1E" w14:textId="77777777" w:rsidTr="00773550">
        <w:trPr>
          <w:trHeight w:val="303"/>
        </w:trPr>
        <w:tc>
          <w:tcPr>
            <w:tcW w:w="5530" w:type="dxa"/>
          </w:tcPr>
          <w:p w14:paraId="38215024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 xml:space="preserve">Управление инвестициями. </w:t>
            </w:r>
            <w:proofErr w:type="spellStart"/>
            <w:r w:rsidRPr="00773550">
              <w:rPr>
                <w:rFonts w:ascii="Cambria" w:hAnsi="Cambria"/>
                <w:color w:val="000000"/>
              </w:rPr>
              <w:t>Стейдж-гейт</w:t>
            </w:r>
            <w:proofErr w:type="spellEnd"/>
            <w:r w:rsidRPr="00773550">
              <w:rPr>
                <w:rFonts w:ascii="Cambria" w:hAnsi="Cambria"/>
                <w:color w:val="000000"/>
              </w:rPr>
              <w:t xml:space="preserve"> подход</w:t>
            </w:r>
          </w:p>
        </w:tc>
        <w:tc>
          <w:tcPr>
            <w:tcW w:w="2173" w:type="dxa"/>
            <w:vAlign w:val="center"/>
          </w:tcPr>
          <w:p w14:paraId="710C43FA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vAlign w:val="center"/>
          </w:tcPr>
          <w:p w14:paraId="7E98B1EC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308" w:type="dxa"/>
            <w:vAlign w:val="center"/>
          </w:tcPr>
          <w:p w14:paraId="42EE9E59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9</w:t>
            </w:r>
          </w:p>
        </w:tc>
        <w:tc>
          <w:tcPr>
            <w:tcW w:w="980" w:type="dxa"/>
            <w:vAlign w:val="center"/>
          </w:tcPr>
          <w:p w14:paraId="573DA0A9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1421" w:type="dxa"/>
          </w:tcPr>
          <w:p w14:paraId="7249558C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773550" w:rsidRPr="00310B6E" w14:paraId="4369A13B" w14:textId="77777777" w:rsidTr="00773550">
        <w:trPr>
          <w:trHeight w:val="303"/>
        </w:trPr>
        <w:tc>
          <w:tcPr>
            <w:tcW w:w="5530" w:type="dxa"/>
          </w:tcPr>
          <w:p w14:paraId="4BB366EC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Построение шаблона модели расчета экономической эффективности проекта</w:t>
            </w:r>
          </w:p>
        </w:tc>
        <w:tc>
          <w:tcPr>
            <w:tcW w:w="2173" w:type="dxa"/>
            <w:vAlign w:val="center"/>
          </w:tcPr>
          <w:p w14:paraId="3C804427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vAlign w:val="center"/>
          </w:tcPr>
          <w:p w14:paraId="1FC36389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308" w:type="dxa"/>
            <w:vAlign w:val="center"/>
          </w:tcPr>
          <w:p w14:paraId="25CE50AB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vAlign w:val="center"/>
          </w:tcPr>
          <w:p w14:paraId="76F9780D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421" w:type="dxa"/>
          </w:tcPr>
          <w:p w14:paraId="5B7F72F2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773550" w:rsidRPr="00310B6E" w14:paraId="6CCE8917" w14:textId="77777777" w:rsidTr="00773550">
        <w:tc>
          <w:tcPr>
            <w:tcW w:w="5530" w:type="dxa"/>
            <w:tcBorders>
              <w:bottom w:val="single" w:sz="4" w:space="0" w:color="auto"/>
            </w:tcBorders>
          </w:tcPr>
          <w:p w14:paraId="465B1CD0" w14:textId="77777777" w:rsidR="00773550" w:rsidRPr="00773550" w:rsidRDefault="00773550" w:rsidP="00773550">
            <w:pPr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Строительство АЗС</w:t>
            </w:r>
          </w:p>
        </w:tc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306D433C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14:paraId="6AB92F4F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</w:rPr>
            </w:pPr>
            <w:r w:rsidRPr="00773550">
              <w:rPr>
                <w:rFonts w:ascii="Cambria" w:hAnsi="Cambria"/>
                <w:color w:val="000000"/>
              </w:rPr>
              <w:t>6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vAlign w:val="center"/>
          </w:tcPr>
          <w:p w14:paraId="5D58D3B9" w14:textId="77777777" w:rsidR="00773550" w:rsidRPr="00773550" w:rsidRDefault="00773550" w:rsidP="00773550">
            <w:pPr>
              <w:jc w:val="right"/>
              <w:rPr>
                <w:rFonts w:ascii="Cambria" w:hAnsi="Cambria"/>
                <w:color w:val="000000"/>
                <w:lang w:val="en-US"/>
              </w:rPr>
            </w:pPr>
            <w:r w:rsidRPr="00773550">
              <w:rPr>
                <w:rFonts w:ascii="Cambria" w:hAnsi="Cambria"/>
                <w:color w:val="000000"/>
                <w:lang w:val="en-US"/>
              </w:rPr>
              <w:t>8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33BF3ADF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A424E9C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</w:p>
        </w:tc>
      </w:tr>
      <w:tr w:rsidR="00FC6BEE" w:rsidRPr="00310B6E" w14:paraId="232CA47F" w14:textId="77777777" w:rsidTr="00773550">
        <w:trPr>
          <w:trHeight w:val="254"/>
        </w:trPr>
        <w:tc>
          <w:tcPr>
            <w:tcW w:w="5530" w:type="dxa"/>
            <w:tcBorders>
              <w:top w:val="single" w:sz="4" w:space="0" w:color="auto"/>
            </w:tcBorders>
          </w:tcPr>
          <w:p w14:paraId="4A6E3011" w14:textId="77777777" w:rsidR="00E424FB" w:rsidRPr="00773550" w:rsidRDefault="00FC6BEE" w:rsidP="00FC6BEE">
            <w:pPr>
              <w:rPr>
                <w:rFonts w:ascii="Cambria" w:hAnsi="Cambria" w:cs="Cambria"/>
              </w:rPr>
            </w:pPr>
            <w:r w:rsidRPr="00773550">
              <w:rPr>
                <w:rFonts w:ascii="Cambria" w:hAnsi="Cambria" w:cs="Cambria"/>
              </w:rPr>
              <w:t>Промежуточная аттестация (зачет(ы) и</w:t>
            </w:r>
          </w:p>
          <w:p w14:paraId="0036C7A2" w14:textId="77777777" w:rsidR="00E424FB" w:rsidRPr="00773550" w:rsidRDefault="00E424FB" w:rsidP="00FC6BEE">
            <w:pPr>
              <w:rPr>
                <w:rFonts w:ascii="Cambria" w:hAnsi="Cambria" w:cs="Cambria"/>
              </w:rPr>
            </w:pPr>
          </w:p>
          <w:p w14:paraId="509541F4" w14:textId="77777777" w:rsidR="00FC6BEE" w:rsidRPr="00773550" w:rsidRDefault="00FC6BEE" w:rsidP="00FC6BEE">
            <w:pPr>
              <w:rPr>
                <w:rFonts w:ascii="Cambria" w:hAnsi="Cambria" w:cs="Cambria"/>
                <w:i/>
                <w:iCs/>
                <w:strike/>
              </w:rPr>
            </w:pPr>
            <w:r w:rsidRPr="00773550">
              <w:rPr>
                <w:rFonts w:ascii="Cambria" w:hAnsi="Cambria" w:cs="Cambria"/>
              </w:rPr>
              <w:t xml:space="preserve"> (или) экзамен(ы))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14:paraId="09101F03" w14:textId="77777777" w:rsidR="00FC6BEE" w:rsidRPr="00773550" w:rsidRDefault="00FC6BEE" w:rsidP="00773550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1811" w:type="dxa"/>
            <w:tcBorders>
              <w:top w:val="single" w:sz="4" w:space="0" w:color="auto"/>
            </w:tcBorders>
            <w:vAlign w:val="center"/>
          </w:tcPr>
          <w:p w14:paraId="4A827122" w14:textId="77777777" w:rsidR="00FC6BEE" w:rsidRPr="00773550" w:rsidRDefault="00FC6BEE" w:rsidP="00773550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  <w:vAlign w:val="center"/>
          </w:tcPr>
          <w:p w14:paraId="093B044A" w14:textId="77777777" w:rsidR="00FC6BEE" w:rsidRDefault="00FC6BEE" w:rsidP="00773550">
            <w:pPr>
              <w:jc w:val="right"/>
              <w:rPr>
                <w:rFonts w:ascii="Cambria" w:hAnsi="Cambria" w:cs="Cambria"/>
              </w:rPr>
            </w:pPr>
          </w:p>
          <w:p w14:paraId="382043AE" w14:textId="77777777" w:rsidR="00773550" w:rsidRDefault="00773550" w:rsidP="00773550">
            <w:pPr>
              <w:jc w:val="right"/>
              <w:rPr>
                <w:rFonts w:ascii="Cambria" w:hAnsi="Cambria" w:cs="Cambria"/>
              </w:rPr>
            </w:pPr>
          </w:p>
          <w:p w14:paraId="48D137E9" w14:textId="77777777" w:rsidR="00773550" w:rsidRPr="00773550" w:rsidRDefault="00773550" w:rsidP="00773550">
            <w:pPr>
              <w:jc w:val="right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  <w:vAlign w:val="center"/>
          </w:tcPr>
          <w:p w14:paraId="1D5ACD59" w14:textId="77777777" w:rsidR="00FC6BEE" w:rsidRPr="00773550" w:rsidRDefault="00FC6BEE" w:rsidP="00773550">
            <w:pPr>
              <w:jc w:val="right"/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14:paraId="3F8491CB" w14:textId="77777777" w:rsidR="00FC6BEE" w:rsidRPr="00DB4546" w:rsidRDefault="00FC6BEE" w:rsidP="00FC6BEE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5BD9F701" w14:textId="77777777" w:rsidR="00E424FB" w:rsidRPr="00DB4546" w:rsidRDefault="00E424FB" w:rsidP="00FC6BEE">
            <w:pPr>
              <w:jc w:val="center"/>
              <w:rPr>
                <w:rFonts w:ascii="Cambria" w:hAnsi="Cambria" w:cs="Cambria"/>
              </w:rPr>
            </w:pPr>
          </w:p>
          <w:p w14:paraId="53E5CE88" w14:textId="77777777" w:rsidR="00E424FB" w:rsidRPr="00DB4546" w:rsidRDefault="00E424FB" w:rsidP="00E424FB">
            <w:pPr>
              <w:jc w:val="center"/>
              <w:rPr>
                <w:rFonts w:ascii="Cambria" w:hAnsi="Cambria" w:cs="Cambria"/>
              </w:rPr>
            </w:pPr>
            <w:r w:rsidRPr="00DB4546">
              <w:rPr>
                <w:rFonts w:ascii="Cambria" w:hAnsi="Cambria" w:cs="Cambria"/>
              </w:rPr>
              <w:t>—</w:t>
            </w:r>
          </w:p>
          <w:p w14:paraId="32312A33" w14:textId="77777777" w:rsidR="00E424FB" w:rsidRDefault="00E424FB" w:rsidP="00FC6BEE">
            <w:pPr>
              <w:jc w:val="center"/>
            </w:pPr>
          </w:p>
        </w:tc>
      </w:tr>
      <w:tr w:rsidR="00773550" w:rsidRPr="00310B6E" w14:paraId="2AB5DDF9" w14:textId="77777777" w:rsidTr="00773550">
        <w:tc>
          <w:tcPr>
            <w:tcW w:w="5530" w:type="dxa"/>
          </w:tcPr>
          <w:p w14:paraId="02AF57EF" w14:textId="77777777" w:rsidR="00773550" w:rsidRPr="00310B6E" w:rsidRDefault="00773550" w:rsidP="00773550">
            <w:pPr>
              <w:rPr>
                <w:rFonts w:ascii="Cambria" w:hAnsi="Cambria" w:cs="Cambria"/>
              </w:rPr>
            </w:pPr>
            <w:r w:rsidRPr="00310B6E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  <w:vAlign w:val="center"/>
          </w:tcPr>
          <w:p w14:paraId="1BCD1D5B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1811" w:type="dxa"/>
            <w:vAlign w:val="center"/>
          </w:tcPr>
          <w:p w14:paraId="26EBE203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42</w:t>
            </w:r>
          </w:p>
        </w:tc>
        <w:tc>
          <w:tcPr>
            <w:tcW w:w="2308" w:type="dxa"/>
            <w:tcBorders>
              <w:right w:val="single" w:sz="18" w:space="0" w:color="000000"/>
            </w:tcBorders>
            <w:vAlign w:val="center"/>
          </w:tcPr>
          <w:p w14:paraId="424A4F2D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54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7CC5321" w14:textId="77777777" w:rsidR="00773550" w:rsidRPr="00773550" w:rsidRDefault="00773550" w:rsidP="00773550">
            <w:pPr>
              <w:jc w:val="right"/>
              <w:rPr>
                <w:rFonts w:ascii="Cambria" w:hAnsi="Cambria" w:cs="Calibri"/>
                <w:color w:val="000000"/>
              </w:rPr>
            </w:pPr>
            <w:r w:rsidRPr="00773550">
              <w:rPr>
                <w:rFonts w:ascii="Cambria" w:hAnsi="Cambria" w:cs="Calibri"/>
                <w:color w:val="000000"/>
              </w:rPr>
              <w:t>108</w:t>
            </w:r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14:paraId="349DF467" w14:textId="77777777" w:rsidR="00773550" w:rsidRDefault="00773550" w:rsidP="00773550">
            <w:pPr>
              <w:jc w:val="center"/>
            </w:pPr>
            <w:r w:rsidRPr="00B30612">
              <w:rPr>
                <w:rFonts w:ascii="Cambria" w:hAnsi="Cambria" w:cs="Cambria"/>
              </w:rPr>
              <w:t>—</w:t>
            </w:r>
          </w:p>
        </w:tc>
      </w:tr>
    </w:tbl>
    <w:p w14:paraId="1E116909" w14:textId="77777777" w:rsidR="00DE23BF" w:rsidRPr="00310B6E" w:rsidRDefault="00DE23BF" w:rsidP="00B07559">
      <w:pPr>
        <w:rPr>
          <w:rFonts w:ascii="Cambria" w:hAnsi="Cambria" w:cs="Cambria"/>
          <w:i/>
          <w:iCs/>
        </w:rPr>
      </w:pPr>
    </w:p>
    <w:p w14:paraId="1CF72E00" w14:textId="77777777" w:rsidR="001C7EB8" w:rsidRDefault="001C7EB8" w:rsidP="00E23C10">
      <w:pPr>
        <w:rPr>
          <w:rFonts w:ascii="Cambria" w:hAnsi="Cambria" w:cs="Cambria"/>
          <w:bCs/>
        </w:rPr>
      </w:pPr>
    </w:p>
    <w:p w14:paraId="51AC8486" w14:textId="77777777" w:rsidR="001C7EB8" w:rsidRDefault="001C7EB8" w:rsidP="00E23C10">
      <w:pPr>
        <w:rPr>
          <w:rFonts w:ascii="Cambria" w:hAnsi="Cambria" w:cs="Cambria"/>
          <w:bCs/>
        </w:rPr>
      </w:pPr>
    </w:p>
    <w:p w14:paraId="6264F04E" w14:textId="77777777" w:rsidR="001C7EB8" w:rsidRDefault="001C7EB8" w:rsidP="00E23C10">
      <w:pPr>
        <w:rPr>
          <w:rFonts w:ascii="Cambria" w:hAnsi="Cambria" w:cs="Cambria"/>
          <w:bCs/>
        </w:rPr>
      </w:pPr>
    </w:p>
    <w:p w14:paraId="5563C231" w14:textId="77777777" w:rsidR="001C7EB8" w:rsidRDefault="001C7EB8" w:rsidP="00E23C10">
      <w:pPr>
        <w:rPr>
          <w:rFonts w:ascii="Cambria" w:hAnsi="Cambria" w:cs="Cambria"/>
          <w:bCs/>
        </w:rPr>
      </w:pPr>
    </w:p>
    <w:p w14:paraId="6F1DB42E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* Примеры форм текущего контроля успеваемости: </w:t>
      </w:r>
    </w:p>
    <w:p w14:paraId="61963581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опрос;</w:t>
      </w:r>
    </w:p>
    <w:p w14:paraId="5A8F8C2C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lastRenderedPageBreak/>
        <w:t>тестирование;</w:t>
      </w:r>
    </w:p>
    <w:p w14:paraId="50016CEB" w14:textId="77777777" w:rsidR="00E23C10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нтрольная работа;</w:t>
      </w:r>
    </w:p>
    <w:p w14:paraId="61BC53A7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>коллоквиум;</w:t>
      </w:r>
    </w:p>
    <w:p w14:paraId="10E2172C" w14:textId="77777777" w:rsidR="00BC2D9A" w:rsidRPr="001C7EB8" w:rsidRDefault="00BC2D9A" w:rsidP="00E23C10">
      <w:pPr>
        <w:rPr>
          <w:rFonts w:ascii="Cambria" w:hAnsi="Cambria" w:cs="Cambria"/>
          <w:bCs/>
          <w:i/>
        </w:rPr>
      </w:pPr>
      <w:r w:rsidRPr="001C7EB8">
        <w:rPr>
          <w:rFonts w:ascii="Cambria" w:hAnsi="Cambria" w:cs="Cambria"/>
          <w:bCs/>
          <w:i/>
        </w:rPr>
        <w:t xml:space="preserve">реферат и </w:t>
      </w:r>
      <w:proofErr w:type="spellStart"/>
      <w:r w:rsidRPr="001C7EB8">
        <w:rPr>
          <w:rFonts w:ascii="Cambria" w:hAnsi="Cambria" w:cs="Cambria"/>
          <w:bCs/>
          <w:i/>
        </w:rPr>
        <w:t>и.д</w:t>
      </w:r>
      <w:proofErr w:type="spellEnd"/>
      <w:r w:rsidRPr="001C7EB8">
        <w:rPr>
          <w:rFonts w:ascii="Cambria" w:hAnsi="Cambria" w:cs="Cambria"/>
          <w:bCs/>
          <w:i/>
        </w:rPr>
        <w:t>.</w:t>
      </w:r>
    </w:p>
    <w:p w14:paraId="4C9F9CDE" w14:textId="77777777" w:rsidR="00BC2D9A" w:rsidRDefault="00BC2D9A" w:rsidP="00E23C10">
      <w:pPr>
        <w:rPr>
          <w:rFonts w:ascii="Cambria" w:hAnsi="Cambria" w:cs="Cambria"/>
          <w:b/>
          <w:bCs/>
        </w:rPr>
      </w:pPr>
    </w:p>
    <w:p w14:paraId="2251DF18" w14:textId="77777777" w:rsidR="00E23C10" w:rsidRDefault="00E23C10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p w14:paraId="39E86B85" w14:textId="77777777" w:rsidR="00E23C10" w:rsidRDefault="00E23C10" w:rsidP="00B07559">
      <w:pPr>
        <w:rPr>
          <w:rFonts w:ascii="Cambria" w:hAnsi="Cambria" w:cs="Cambria"/>
        </w:rPr>
      </w:pPr>
    </w:p>
    <w:p w14:paraId="247191F4" w14:textId="77777777" w:rsidR="00773550" w:rsidRDefault="00773550" w:rsidP="00773550">
      <w:pPr>
        <w:widowControl w:val="0"/>
        <w:shd w:val="clear" w:color="auto" w:fill="FFFFFF"/>
        <w:rPr>
          <w:u w:val="single"/>
        </w:rPr>
      </w:pPr>
      <w:r>
        <w:rPr>
          <w:u w:val="single"/>
        </w:rPr>
        <w:t xml:space="preserve">Тема 1. </w:t>
      </w:r>
      <w:r>
        <w:rPr>
          <w:b/>
        </w:rPr>
        <w:t>Оценка инвестиционных проектов</w:t>
      </w:r>
    </w:p>
    <w:p w14:paraId="33F8FFCE" w14:textId="77777777" w:rsidR="00773550" w:rsidRDefault="00773550" w:rsidP="00773550">
      <w:pPr>
        <w:pStyle w:val="MMTitle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>Задача данной темы состоит в рассмотрении особенностей метода дисконтированных денежных потоков для оценки эффективности инвестиционных проектов. Эти знания будут использованы при обсуждении последующей темы, связанной с обсуждением методологии построения модели расчета экономической эффективности проектов предприятий нефтепереработки, а также для решения практических кейсов.</w:t>
      </w:r>
    </w:p>
    <w:p w14:paraId="727A4438" w14:textId="77777777" w:rsidR="00773550" w:rsidRDefault="00773550" w:rsidP="00773550">
      <w:pPr>
        <w:pStyle w:val="MMTitle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Тема 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тодология построения модели расчета экономической эффективности проектов предприятий переработки</w:t>
      </w:r>
    </w:p>
    <w:p w14:paraId="579815FF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В рамках этой темы предлагается изучить основы построения модели расчета экономической эффективности проектов нефтепереработки. Ознакомиться с требования Технического регламента Правительства РФ к различным видам топлива. </w:t>
      </w:r>
    </w:p>
    <w:p w14:paraId="0090C902" w14:textId="77777777" w:rsidR="00773550" w:rsidRDefault="00773550" w:rsidP="00773550">
      <w:pPr>
        <w:pStyle w:val="MMTitle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Тема 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обенности оценки эффективности инвестиционных проектов</w:t>
      </w:r>
    </w:p>
    <w:p w14:paraId="4D7BFE62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ab/>
        <w:t xml:space="preserve">Настоящая тема предполагает рассмотреть особенности оценки экономической эффективности инвестиционных проектов. Будут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разобраны  подходы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 оценке эффективности проектов на уровне различных участников проекта, а также проекта в целом. Часть раздела посвящена изучению особенностей оценки эффективности проектов при специфических условиях их реализации: при производстве продукции для государства, при совместной производственной деятельности, при государственной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оддержке,  использование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хемы лизинга и другое. </w:t>
      </w:r>
    </w:p>
    <w:p w14:paraId="28DAD956" w14:textId="77777777" w:rsidR="00773550" w:rsidRDefault="00773550" w:rsidP="00773550">
      <w:pPr>
        <w:pStyle w:val="MMTitle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Тема 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нвестиционное планирование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ейдж-гей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ход</w:t>
      </w:r>
    </w:p>
    <w:p w14:paraId="6ED06E1D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новной задачей данного раздела является рассмотрение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тейдж-гейт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дхода, который применяется для управления инвестиционными проектами.</w:t>
      </w:r>
    </w:p>
    <w:p w14:paraId="4D1D3F60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761534FE" w14:textId="77777777" w:rsidR="00773550" w:rsidRDefault="00773550" w:rsidP="00773550">
      <w:pPr>
        <w:pStyle w:val="MM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Тема 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ение шаблона модели расчета экономической эффективности проекта</w:t>
      </w:r>
    </w:p>
    <w:p w14:paraId="269EDC6D" w14:textId="77777777" w:rsidR="00773550" w:rsidRDefault="00773550" w:rsidP="00773550">
      <w:pPr>
        <w:pStyle w:val="MMTitle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Задачей данного упражнения является изучение основных этапов построения модели, организация связей между вводными данными. Расчет амортизации, налога на имущество, налог на прибыль. </w:t>
      </w:r>
    </w:p>
    <w:p w14:paraId="377B07A8" w14:textId="77777777" w:rsidR="00773550" w:rsidRDefault="00773550" w:rsidP="00773550">
      <w:pPr>
        <w:pStyle w:val="MMTitle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  <w:lang w:val="ru-RU"/>
        </w:rPr>
        <w:t>Тема 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ительство АЗС</w:t>
      </w:r>
    </w:p>
    <w:p w14:paraId="05E18B81" w14:textId="77777777" w:rsidR="00773550" w:rsidRDefault="00773550" w:rsidP="00773550">
      <w:pPr>
        <w:pStyle w:val="MMTitle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Задачей данного упражнения является на основании входных данных оценить эффективность проекта. В ходе выполнения упражнения необходимо научиться строить денежные потоки от реализации проекта, рассчитывать основные показатели эффективности, делать вывод о целесообразности реализации проекта. </w:t>
      </w:r>
    </w:p>
    <w:p w14:paraId="38B194AD" w14:textId="77777777" w:rsidR="00BC2D9A" w:rsidRDefault="00BC2D9A" w:rsidP="00B07559">
      <w:pPr>
        <w:rPr>
          <w:rFonts w:ascii="Cambria" w:hAnsi="Cambria" w:cs="Cambria"/>
        </w:rPr>
      </w:pPr>
    </w:p>
    <w:p w14:paraId="0FA18F43" w14:textId="77777777" w:rsidR="00773550" w:rsidRDefault="00773550" w:rsidP="00B07559">
      <w:pPr>
        <w:rPr>
          <w:rFonts w:ascii="Cambria" w:hAnsi="Cambria" w:cs="Cambria"/>
        </w:rPr>
      </w:pPr>
    </w:p>
    <w:p w14:paraId="4401ABB8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0F259C65" w14:textId="77777777" w:rsidR="00DB4546" w:rsidRDefault="00DB4546" w:rsidP="0013520B">
      <w:pPr>
        <w:jc w:val="both"/>
        <w:rPr>
          <w:rFonts w:ascii="Cambria" w:hAnsi="Cambria" w:cs="Cambria"/>
        </w:rPr>
      </w:pPr>
    </w:p>
    <w:p w14:paraId="30ED8D68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2456A9E5" w14:textId="77777777" w:rsidR="00773550" w:rsidRDefault="00773550" w:rsidP="002B3C12">
      <w:pPr>
        <w:rPr>
          <w:rFonts w:ascii="Cambria" w:hAnsi="Cambria" w:cs="Cambria"/>
        </w:rPr>
      </w:pPr>
    </w:p>
    <w:p w14:paraId="2BC08B3D" w14:textId="77777777" w:rsidR="00773550" w:rsidRDefault="00773550" w:rsidP="00773550">
      <w:pPr>
        <w:tabs>
          <w:tab w:val="left" w:pos="1134"/>
        </w:tabs>
        <w:ind w:firstLine="709"/>
        <w:jc w:val="both"/>
      </w:pPr>
      <w:r>
        <w:t xml:space="preserve">Примерный список вопросов для поведения текущей и промежуточной аттестации:                   </w:t>
      </w:r>
    </w:p>
    <w:p w14:paraId="14AA5CDC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нятия и определения. Инвестиции и стратегия. Инвестиционный проект. </w:t>
      </w:r>
    </w:p>
    <w:p w14:paraId="66B9122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Эффективность проектов. Виды эффективности. Виды экономической эффективности. Эффективность проекта в целом и эффективность участия в проекте. </w:t>
      </w:r>
    </w:p>
    <w:p w14:paraId="64FA3EC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ношения между различными проектами. Взаимоисключающие, взаимно независимые, взаимовлияющие и взаимодополняющие проекты.  </w:t>
      </w:r>
    </w:p>
    <w:p w14:paraId="6F47459C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онцепция временной стоимости денег. Денежный поток. Выбор ставки дисконтирования. Средневзвешенная стоимость капитала (</w:t>
      </w:r>
      <w:r>
        <w:rPr>
          <w:rFonts w:ascii="Times New Roman" w:hAnsi="Times New Roman" w:cs="Times New Roman"/>
          <w:b w:val="0"/>
          <w:sz w:val="24"/>
          <w:szCs w:val="24"/>
        </w:rPr>
        <w:t>WACC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. </w:t>
      </w:r>
    </w:p>
    <w:p w14:paraId="1C46726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ременные рамки инвестиционного проекта. Горизонт инвестиционного планирования. </w:t>
      </w:r>
    </w:p>
    <w:p w14:paraId="559F8F4A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онечная стоимость проекта. Терминальная стоимость. </w:t>
      </w:r>
    </w:p>
    <w:p w14:paraId="6548FAB9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ритерии эффективности инвестиций. Чистая приведенная стоимость (</w:t>
      </w:r>
      <w:r>
        <w:rPr>
          <w:rFonts w:ascii="Times New Roman" w:hAnsi="Times New Roman" w:cs="Times New Roman"/>
          <w:b w:val="0"/>
          <w:sz w:val="24"/>
          <w:szCs w:val="24"/>
        </w:rPr>
        <w:t>NPV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недостатки и преимущества. </w:t>
      </w:r>
    </w:p>
    <w:p w14:paraId="3BC77A2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ндекс рентабельности (</w:t>
      </w:r>
      <w:r>
        <w:rPr>
          <w:rFonts w:ascii="Times New Roman" w:hAnsi="Times New Roman" w:cs="Times New Roman"/>
          <w:b w:val="0"/>
          <w:sz w:val="24"/>
          <w:szCs w:val="24"/>
        </w:rPr>
        <w:t>PI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недостатки и преимущества. </w:t>
      </w:r>
    </w:p>
    <w:p w14:paraId="6EA6EA8F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Внутренняя норма доходности (</w:t>
      </w:r>
      <w:r>
        <w:rPr>
          <w:rFonts w:ascii="Times New Roman" w:hAnsi="Times New Roman" w:cs="Times New Roman"/>
          <w:b w:val="0"/>
          <w:sz w:val="24"/>
          <w:szCs w:val="24"/>
        </w:rPr>
        <w:t>IRR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проблемы при расчете, недостатки и преимущества. </w:t>
      </w:r>
    </w:p>
    <w:p w14:paraId="1481647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рок окупаемости, дисконтированный срок окупаемости (</w:t>
      </w:r>
      <w:r>
        <w:rPr>
          <w:rFonts w:ascii="Times New Roman" w:hAnsi="Times New Roman" w:cs="Times New Roman"/>
          <w:b w:val="0"/>
          <w:sz w:val="24"/>
          <w:szCs w:val="24"/>
        </w:rPr>
        <w:t>PP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DPP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примеры расчета, критерии принятии решения, недостатки и преимущества. </w:t>
      </w:r>
    </w:p>
    <w:p w14:paraId="42F7EE1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комендации по выбору критериев при оценке эффективности проектов. </w:t>
      </w:r>
    </w:p>
    <w:p w14:paraId="3C75BF6C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нализ рисков проекта. Риск и неопределенность. </w:t>
      </w:r>
    </w:p>
    <w:p w14:paraId="0C3D6EA0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етод сценариев. Факторный анализ. </w:t>
      </w:r>
    </w:p>
    <w:p w14:paraId="2BC9A22E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птимизация портфеля инвестиций и распределение бюджета. </w:t>
      </w:r>
    </w:p>
    <w:p w14:paraId="715F7F12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етодические принципы расчета модели. Сценарные условия. </w:t>
      </w:r>
    </w:p>
    <w:p w14:paraId="779AD6D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логи и сборы. Налог на добычу полезных ископаемых. </w:t>
      </w:r>
    </w:p>
    <w:p w14:paraId="0A31C9E9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аможенные пошлины на нефть и нефтепродукты. </w:t>
      </w:r>
    </w:p>
    <w:p w14:paraId="331B993B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ехнический регламент «О требованиях к автомобильному и авиационному бензину, дизельному и судовому топливу, топливу для реактивных двигателей и топочному мазуту». </w:t>
      </w:r>
    </w:p>
    <w:p w14:paraId="44D23F0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собенности налогообложения продуктов нефтепереработки. Акцизы.</w:t>
      </w:r>
    </w:p>
    <w:p w14:paraId="50C7E9A5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 xml:space="preserve">Особенности расчета модели: объект оценки, временные рамки, валюта расчета, применение цен, учет инфляции, учет налогового окружения, терминальная стоимость проекта, учет источника финансирования, риск. </w:t>
      </w:r>
    </w:p>
    <w:p w14:paraId="205B487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араметры расчета инвестиционного проекта. Моделирование денежных потоков.</w:t>
      </w:r>
    </w:p>
    <w:p w14:paraId="68F6E74C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ценка эффективности проекта в целом: оценка общественной эффективности проекта, оценка коммерческой эффективности проекта.</w:t>
      </w:r>
    </w:p>
    <w:p w14:paraId="63143D0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ценка эффективности участия в проекте. Эффективность для предприятия, акционеров. </w:t>
      </w:r>
    </w:p>
    <w:p w14:paraId="1A7711E3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Бюджетная эффективность проекта. </w:t>
      </w:r>
    </w:p>
    <w:p w14:paraId="64F5F619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ценка эффективности проектов при специфических условиях их реализации. </w:t>
      </w:r>
    </w:p>
    <w:p w14:paraId="4AEF059B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 производства продукции для государственных нужд. </w:t>
      </w:r>
    </w:p>
    <w:p w14:paraId="4EB6F40F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 совместной производственной деятельности. </w:t>
      </w:r>
    </w:p>
    <w:p w14:paraId="5BBDBAB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требующие государственной поддержки. </w:t>
      </w:r>
    </w:p>
    <w:p w14:paraId="18B1D5F4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реализуемые на действующем предприятии. </w:t>
      </w:r>
    </w:p>
    <w:p w14:paraId="7969BDB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использующие лизинг. </w:t>
      </w:r>
    </w:p>
    <w:p w14:paraId="689F1726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реализуемые на основе соглашений о разделе продукции. </w:t>
      </w:r>
    </w:p>
    <w:p w14:paraId="3A4803B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Цели инвестиционного планирования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тейдж-гей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цесс. Основные этапы: оценка, выбор, определение/ проектирование, реализация/ строительство, эксплуатация. Сметы расходов. Конечные продукты этапов. Преимущества подхода.</w:t>
      </w:r>
    </w:p>
    <w:p w14:paraId="77C3676F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63F301" w14:textId="77777777" w:rsidR="00773550" w:rsidRDefault="00773550" w:rsidP="002B3C12">
      <w:pPr>
        <w:rPr>
          <w:rFonts w:ascii="Cambria" w:hAnsi="Cambria" w:cs="Cambria"/>
        </w:rPr>
      </w:pPr>
    </w:p>
    <w:p w14:paraId="7B6E3391" w14:textId="77777777" w:rsidR="00773550" w:rsidRDefault="00773550" w:rsidP="002B3C12">
      <w:pPr>
        <w:rPr>
          <w:rFonts w:ascii="Cambria" w:hAnsi="Cambria" w:cs="Cambria"/>
        </w:rPr>
      </w:pPr>
    </w:p>
    <w:p w14:paraId="4DBD4972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71B77958" w14:textId="77777777" w:rsidR="00773550" w:rsidRDefault="00773550" w:rsidP="00773550">
      <w:pPr>
        <w:tabs>
          <w:tab w:val="left" w:pos="1134"/>
        </w:tabs>
        <w:ind w:firstLine="709"/>
        <w:jc w:val="both"/>
        <w:rPr>
          <w:bCs/>
          <w:kern w:val="2"/>
        </w:rPr>
      </w:pPr>
      <w:r>
        <w:rPr>
          <w:bCs/>
          <w:kern w:val="2"/>
        </w:rPr>
        <w:t>- выполнение домашних заданий и участие в семинарах (40%);</w:t>
      </w:r>
    </w:p>
    <w:p w14:paraId="26B72A7E" w14:textId="77777777" w:rsidR="00773550" w:rsidRDefault="00773550" w:rsidP="00773550">
      <w:pPr>
        <w:tabs>
          <w:tab w:val="left" w:pos="1134"/>
        </w:tabs>
        <w:ind w:firstLine="709"/>
        <w:jc w:val="both"/>
        <w:rPr>
          <w:bCs/>
          <w:kern w:val="2"/>
        </w:rPr>
      </w:pPr>
      <w:r>
        <w:rPr>
          <w:bCs/>
          <w:kern w:val="2"/>
        </w:rPr>
        <w:t xml:space="preserve">- финальный </w:t>
      </w:r>
      <w:r w:rsidRPr="007E47BE">
        <w:rPr>
          <w:bCs/>
          <w:kern w:val="2"/>
        </w:rPr>
        <w:t>экзамен</w:t>
      </w:r>
      <w:r>
        <w:rPr>
          <w:bCs/>
          <w:kern w:val="2"/>
        </w:rPr>
        <w:t xml:space="preserve"> (60%).</w:t>
      </w:r>
    </w:p>
    <w:p w14:paraId="5BE5F19F" w14:textId="77777777" w:rsidR="002B3C12" w:rsidRDefault="002B3C12" w:rsidP="00B07559">
      <w:pPr>
        <w:rPr>
          <w:rFonts w:ascii="Cambria" w:hAnsi="Cambria" w:cs="Cambria"/>
        </w:rPr>
      </w:pPr>
    </w:p>
    <w:p w14:paraId="1F735667" w14:textId="77777777" w:rsidR="00773550" w:rsidRDefault="00773550" w:rsidP="00773550">
      <w:pPr>
        <w:tabs>
          <w:tab w:val="left" w:pos="1134"/>
        </w:tabs>
        <w:ind w:firstLine="709"/>
        <w:jc w:val="both"/>
      </w:pPr>
      <w:r>
        <w:t xml:space="preserve">Примерный список вопросов для поведения текущей и промежуточной аттестации:                   </w:t>
      </w:r>
    </w:p>
    <w:p w14:paraId="26C667A4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онятия и определения. Инвестиции и стратегия. Инвестиционный проект. </w:t>
      </w:r>
    </w:p>
    <w:p w14:paraId="2482B73A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Эффективность проектов. Виды эффективности. Виды экономической эффективности. Эффективность проекта в целом и эффективность участия в проекте. </w:t>
      </w:r>
    </w:p>
    <w:p w14:paraId="45BBEBD6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тношения между различными проектами. Взаимоисключающие, взаимно независимые, взаимовлияющие и взаимодополняющие проекты.  </w:t>
      </w:r>
    </w:p>
    <w:p w14:paraId="55533A52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онцепция временной стоимости денег. Денежный поток. Выбор ставки дисконтирования. Средневзвешенная стоимость капитала (</w:t>
      </w:r>
      <w:r>
        <w:rPr>
          <w:rFonts w:ascii="Times New Roman" w:hAnsi="Times New Roman" w:cs="Times New Roman"/>
          <w:b w:val="0"/>
          <w:sz w:val="24"/>
          <w:szCs w:val="24"/>
        </w:rPr>
        <w:t>WACC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. </w:t>
      </w:r>
    </w:p>
    <w:p w14:paraId="74F143D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ременные рамки инвестиционного проекта. Горизонт инвестиционного планирования. </w:t>
      </w:r>
    </w:p>
    <w:p w14:paraId="66C55A96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онечная стоимость проекта. Терминальная стоимость. </w:t>
      </w:r>
    </w:p>
    <w:p w14:paraId="3C311C83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Критерии эффективности инвестиций. Чистая приведенная стоимость (</w:t>
      </w:r>
      <w:r>
        <w:rPr>
          <w:rFonts w:ascii="Times New Roman" w:hAnsi="Times New Roman" w:cs="Times New Roman"/>
          <w:b w:val="0"/>
          <w:sz w:val="24"/>
          <w:szCs w:val="24"/>
        </w:rPr>
        <w:t>NPV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недостатки и преимущества. </w:t>
      </w:r>
    </w:p>
    <w:p w14:paraId="431F9645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Индекс рентабельности (</w:t>
      </w:r>
      <w:r>
        <w:rPr>
          <w:rFonts w:ascii="Times New Roman" w:hAnsi="Times New Roman" w:cs="Times New Roman"/>
          <w:b w:val="0"/>
          <w:sz w:val="24"/>
          <w:szCs w:val="24"/>
        </w:rPr>
        <w:t>PI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недостатки и преимущества. </w:t>
      </w:r>
    </w:p>
    <w:p w14:paraId="2DD4B640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Внутренняя норма доходности (</w:t>
      </w:r>
      <w:r>
        <w:rPr>
          <w:rFonts w:ascii="Times New Roman" w:hAnsi="Times New Roman" w:cs="Times New Roman"/>
          <w:b w:val="0"/>
          <w:sz w:val="24"/>
          <w:szCs w:val="24"/>
        </w:rPr>
        <w:t>IRR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расчет, критерии принятии решения, проблемы при расчете, недостатки и преимущества. </w:t>
      </w:r>
    </w:p>
    <w:p w14:paraId="54607F4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рок окупаемости, дисконтированный срок окупаемости (</w:t>
      </w:r>
      <w:r>
        <w:rPr>
          <w:rFonts w:ascii="Times New Roman" w:hAnsi="Times New Roman" w:cs="Times New Roman"/>
          <w:b w:val="0"/>
          <w:sz w:val="24"/>
          <w:szCs w:val="24"/>
        </w:rPr>
        <w:t>PP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 w:val="0"/>
          <w:sz w:val="24"/>
          <w:szCs w:val="24"/>
        </w:rPr>
        <w:t>DPP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): примеры расчета, критерии принятии решения, недостатки и преимущества. </w:t>
      </w:r>
    </w:p>
    <w:p w14:paraId="14FFB25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комендации по выбору критериев при оценке эффективности проектов. </w:t>
      </w:r>
    </w:p>
    <w:p w14:paraId="30689A0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нализ рисков проекта. Риск и неопределенность. </w:t>
      </w:r>
    </w:p>
    <w:p w14:paraId="37E8E444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етод сценариев. Факторный анализ. </w:t>
      </w:r>
    </w:p>
    <w:p w14:paraId="7C89DE9D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птимизация портфеля инвестиций и распределение бюджета. </w:t>
      </w:r>
    </w:p>
    <w:p w14:paraId="502E2C0A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Методические принципы расчета модели. Сценарные условия. </w:t>
      </w:r>
    </w:p>
    <w:p w14:paraId="165C50FB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Налоги и сборы. Налог на добычу полезных ископаемых. </w:t>
      </w:r>
    </w:p>
    <w:p w14:paraId="6E9B5C63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аможенные пошлины на нефть и нефтепродукты. </w:t>
      </w:r>
    </w:p>
    <w:p w14:paraId="59342C70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Технический регламент «О требованиях к автомобильному и авиационному бензину, дизельному и судовому топливу, топливу для реактивных двигателей и топочному мазуту». </w:t>
      </w:r>
    </w:p>
    <w:p w14:paraId="4199A2DF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собенности налогообложения продуктов нефтепереработки. Акцизы.</w:t>
      </w:r>
    </w:p>
    <w:p w14:paraId="3E0A2B37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обенности расчета модели: объект оценки, временные рамки, валюта расчета, применение цен, учет инфляции, учет налогового окружения, терминальная стоимость проекта, учет источника финансирования, риск. </w:t>
      </w:r>
    </w:p>
    <w:p w14:paraId="2728AD88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Параметры расчета инвестиционного проекта. Моделирование денежных потоков.</w:t>
      </w:r>
    </w:p>
    <w:p w14:paraId="5E95F7FF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ценка эффективности проекта в целом: оценка общественной эффективности проекта, оценка коммерческой эффективности проекта.</w:t>
      </w:r>
    </w:p>
    <w:p w14:paraId="3A57D75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ценка эффективности участия в проекте. Эффективность для предприятия, акционеров. </w:t>
      </w:r>
    </w:p>
    <w:p w14:paraId="56EC048F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Бюджетная эффективность проекта. </w:t>
      </w:r>
    </w:p>
    <w:p w14:paraId="3777BC63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ценка эффективности проектов при специфических условиях их реализации. </w:t>
      </w:r>
    </w:p>
    <w:p w14:paraId="07830506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 производства продукции для государственных нужд. </w:t>
      </w:r>
    </w:p>
    <w:p w14:paraId="48646F9A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 совместной производственной деятельности. </w:t>
      </w:r>
    </w:p>
    <w:p w14:paraId="501A382B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требующие государственной поддержки. </w:t>
      </w:r>
    </w:p>
    <w:p w14:paraId="18E99F91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реализуемые на действующем предприятии. </w:t>
      </w:r>
    </w:p>
    <w:p w14:paraId="559B3E43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использующие лизинг. </w:t>
      </w:r>
    </w:p>
    <w:p w14:paraId="3FB08035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Проекты, реализуемые на основе соглашений о разделе продукции. </w:t>
      </w:r>
    </w:p>
    <w:p w14:paraId="7133525C" w14:textId="77777777" w:rsidR="00773550" w:rsidRDefault="00773550" w:rsidP="00773550">
      <w:pPr>
        <w:pStyle w:val="MMTitle"/>
        <w:numPr>
          <w:ilvl w:val="0"/>
          <w:numId w:val="12"/>
        </w:numPr>
        <w:spacing w:before="0" w:after="0"/>
        <w:ind w:left="714" w:hanging="357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Цели инвестиционного планирования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тейдж-гейт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цесс. Основные этапы: оценка, выбор, определение/ проектирование, реализация/ строительство, эксплуатация. Сметы расходов. Конечные продукты этапов. Преимущества подхода.</w:t>
      </w:r>
    </w:p>
    <w:p w14:paraId="58EB7CD8" w14:textId="77777777" w:rsidR="00773550" w:rsidRDefault="00773550" w:rsidP="00773550">
      <w:pPr>
        <w:pStyle w:val="MMTitle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215A2F" w14:textId="77777777" w:rsidR="00773550" w:rsidRDefault="00773550" w:rsidP="00B07559">
      <w:pPr>
        <w:rPr>
          <w:rFonts w:ascii="Cambria" w:hAnsi="Cambria" w:cs="Cambria"/>
        </w:rPr>
      </w:pPr>
    </w:p>
    <w:p w14:paraId="638DB69B" w14:textId="77777777" w:rsidR="00773550" w:rsidRPr="00310B6E" w:rsidRDefault="00773550" w:rsidP="00B07559">
      <w:pPr>
        <w:rPr>
          <w:rFonts w:ascii="Cambria" w:hAnsi="Cambria" w:cs="Cambria"/>
        </w:rPr>
      </w:pPr>
    </w:p>
    <w:p w14:paraId="4EA349F9" w14:textId="77777777" w:rsidR="00A22725" w:rsidRDefault="00A22725" w:rsidP="00A22725">
      <w:r>
        <w:t>7</w:t>
      </w:r>
      <w:r w:rsidR="00B07559" w:rsidRPr="00310B6E">
        <w:t>. Ресурсное обеспечение:</w:t>
      </w:r>
    </w:p>
    <w:p w14:paraId="6959C459" w14:textId="77777777" w:rsidR="00B07559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33CE83F1" w14:textId="77777777" w:rsidR="00773550" w:rsidRDefault="00773550" w:rsidP="00773550">
      <w:pPr>
        <w:tabs>
          <w:tab w:val="left" w:pos="1134"/>
        </w:tabs>
        <w:ind w:firstLine="709"/>
        <w:jc w:val="both"/>
      </w:pPr>
      <w:r>
        <w:rPr>
          <w:b/>
        </w:rPr>
        <w:t>А.</w:t>
      </w:r>
      <w:r>
        <w:t xml:space="preserve"> Основная литература:</w:t>
      </w:r>
    </w:p>
    <w:p w14:paraId="14A886D3" w14:textId="77777777" w:rsidR="00773550" w:rsidRDefault="00773550" w:rsidP="00773550">
      <w:pPr>
        <w:tabs>
          <w:tab w:val="left" w:pos="993"/>
          <w:tab w:val="left" w:pos="3119"/>
        </w:tabs>
        <w:ind w:left="425" w:hanging="425"/>
        <w:jc w:val="both"/>
      </w:pPr>
      <w:r>
        <w:t xml:space="preserve">1. </w:t>
      </w:r>
      <w:proofErr w:type="spellStart"/>
      <w:r>
        <w:t>Виленский</w:t>
      </w:r>
      <w:proofErr w:type="spellEnd"/>
      <w:r>
        <w:t xml:space="preserve"> П.Л., Лившиц В.Н., Смоляк С.А. Оценка эффективности инвестиционных проектов. Теория и практика. М.: Дело, 2002.</w:t>
      </w:r>
    </w:p>
    <w:p w14:paraId="20491110" w14:textId="77777777" w:rsidR="00773550" w:rsidRDefault="00773550" w:rsidP="00773550">
      <w:pPr>
        <w:tabs>
          <w:tab w:val="left" w:pos="993"/>
          <w:tab w:val="left" w:pos="3119"/>
        </w:tabs>
        <w:ind w:left="425" w:hanging="425"/>
        <w:jc w:val="both"/>
      </w:pPr>
      <w:r>
        <w:t>2. Методические рекомендации по оценке эффективности инвестиционных проектов. Утв. 21.06.1999 № ВК 477.</w:t>
      </w:r>
    </w:p>
    <w:p w14:paraId="2E20666F" w14:textId="77777777" w:rsidR="00773550" w:rsidRDefault="00773550" w:rsidP="00773550">
      <w:pPr>
        <w:tabs>
          <w:tab w:val="left" w:pos="993"/>
          <w:tab w:val="left" w:pos="3119"/>
        </w:tabs>
        <w:ind w:left="425" w:hanging="425"/>
        <w:jc w:val="both"/>
      </w:pPr>
      <w:r>
        <w:lastRenderedPageBreak/>
        <w:t xml:space="preserve">2. </w:t>
      </w:r>
      <w:proofErr w:type="spellStart"/>
      <w:r>
        <w:t>Асват</w:t>
      </w:r>
      <w:proofErr w:type="spellEnd"/>
      <w:r>
        <w:t xml:space="preserve"> </w:t>
      </w:r>
      <w:proofErr w:type="spellStart"/>
      <w:r>
        <w:t>Дамодаран</w:t>
      </w:r>
      <w:proofErr w:type="spellEnd"/>
      <w:r>
        <w:t xml:space="preserve">. Инвестиционная оценка. Инструменты и методы оценки любого актива. М.: Альпина </w:t>
      </w:r>
      <w:proofErr w:type="spellStart"/>
      <w:r>
        <w:t>Паблишер</w:t>
      </w:r>
      <w:proofErr w:type="spellEnd"/>
      <w:r>
        <w:t>, 2010.</w:t>
      </w:r>
    </w:p>
    <w:p w14:paraId="2C067F13" w14:textId="77777777" w:rsidR="00773550" w:rsidRPr="00773550" w:rsidRDefault="00773550" w:rsidP="00773550">
      <w:pPr>
        <w:tabs>
          <w:tab w:val="left" w:pos="993"/>
          <w:tab w:val="left" w:pos="3119"/>
        </w:tabs>
        <w:ind w:left="425" w:hanging="425"/>
        <w:jc w:val="both"/>
      </w:pPr>
      <w:r>
        <w:t xml:space="preserve">3. Ричард </w:t>
      </w:r>
      <w:proofErr w:type="spellStart"/>
      <w:r>
        <w:t>Брейли</w:t>
      </w:r>
      <w:proofErr w:type="spellEnd"/>
      <w:r>
        <w:t>, Стюарт Майерс. Принципы корпоративных финансов. М.: Олимп-Бизнес. Серия: Библиотека «Тройка диалог».</w:t>
      </w:r>
    </w:p>
    <w:p w14:paraId="1045D213" w14:textId="77777777" w:rsidR="00773550" w:rsidRDefault="00773550" w:rsidP="00773550">
      <w:pPr>
        <w:tabs>
          <w:tab w:val="left" w:pos="1134"/>
        </w:tabs>
        <w:ind w:firstLine="709"/>
        <w:jc w:val="both"/>
      </w:pPr>
      <w:r>
        <w:rPr>
          <w:b/>
        </w:rPr>
        <w:t>Б.</w:t>
      </w:r>
      <w:r>
        <w:t xml:space="preserve"> Дополнительная литература – с выделением подразделов:</w:t>
      </w:r>
    </w:p>
    <w:p w14:paraId="6198D208" w14:textId="77777777" w:rsidR="00773550" w:rsidRDefault="00773550" w:rsidP="00773550">
      <w:pPr>
        <w:tabs>
          <w:tab w:val="left" w:pos="993"/>
          <w:tab w:val="left" w:pos="3119"/>
        </w:tabs>
        <w:ind w:left="425" w:hanging="425"/>
        <w:jc w:val="both"/>
        <w:rPr>
          <w:lang w:val="en-US"/>
        </w:rPr>
      </w:pPr>
      <w:r>
        <w:t xml:space="preserve">1. Уильям Л. </w:t>
      </w:r>
      <w:proofErr w:type="spellStart"/>
      <w:r>
        <w:t>Леффлер</w:t>
      </w:r>
      <w:proofErr w:type="spellEnd"/>
      <w:r>
        <w:t xml:space="preserve">. Переработка нефти. М.: Олимп-Бизнес, 2004. </w:t>
      </w:r>
    </w:p>
    <w:p w14:paraId="3EBE6069" w14:textId="77777777" w:rsidR="00773550" w:rsidRDefault="00773550" w:rsidP="00A22725"/>
    <w:p w14:paraId="28857E61" w14:textId="77777777" w:rsidR="00695E9F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244E07BC" w14:textId="77777777" w:rsidR="00773550" w:rsidRPr="00A22725" w:rsidRDefault="00773550" w:rsidP="00773550">
      <w:pPr>
        <w:pStyle w:val="af0"/>
        <w:ind w:left="360"/>
        <w:rPr>
          <w:rFonts w:ascii="Cambria" w:hAnsi="Cambria" w:cs="Cambria"/>
          <w:sz w:val="24"/>
          <w:szCs w:val="24"/>
        </w:rPr>
      </w:pPr>
      <w:proofErr w:type="spellStart"/>
      <w:r w:rsidRPr="00773550">
        <w:rPr>
          <w:rFonts w:ascii="Cambria" w:hAnsi="Cambria" w:cs="Cambria"/>
          <w:sz w:val="24"/>
          <w:szCs w:val="24"/>
        </w:rPr>
        <w:t>Power</w:t>
      </w:r>
      <w:proofErr w:type="spellEnd"/>
      <w:r w:rsidRPr="00773550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Pr="00773550">
        <w:rPr>
          <w:rFonts w:ascii="Cambria" w:hAnsi="Cambria" w:cs="Cambria"/>
          <w:sz w:val="24"/>
          <w:szCs w:val="24"/>
        </w:rPr>
        <w:t>Point</w:t>
      </w:r>
      <w:proofErr w:type="spellEnd"/>
    </w:p>
    <w:p w14:paraId="608B8F7C" w14:textId="77777777" w:rsidR="00695E9F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650C803B" w14:textId="77777777" w:rsidR="00773550" w:rsidRPr="00A22725" w:rsidRDefault="00773550" w:rsidP="00773550">
      <w:pPr>
        <w:ind w:left="360"/>
        <w:rPr>
          <w:rFonts w:ascii="Cambria" w:hAnsi="Cambria" w:cs="Cambria"/>
          <w:lang w:eastAsia="en-US"/>
        </w:rPr>
      </w:pPr>
      <w:r w:rsidRPr="00773550">
        <w:rPr>
          <w:rFonts w:ascii="Cambria" w:hAnsi="Cambria" w:cs="Cambria"/>
          <w:lang w:eastAsia="en-US"/>
        </w:rPr>
        <w:t>биржевые статистические данные</w:t>
      </w:r>
    </w:p>
    <w:p w14:paraId="2BA03EC3" w14:textId="77777777" w:rsidR="00695E9F" w:rsidRPr="00695E9F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3D9484D3" w14:textId="77777777" w:rsidR="00B07559" w:rsidRPr="00310B6E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05B85F28" w14:textId="77777777" w:rsidR="00144690" w:rsidRDefault="00144690" w:rsidP="00B07559">
      <w:pPr>
        <w:rPr>
          <w:rFonts w:ascii="Cambria" w:hAnsi="Cambria" w:cs="Cambria"/>
        </w:rPr>
      </w:pPr>
    </w:p>
    <w:p w14:paraId="0D274678" w14:textId="77777777" w:rsidR="00BC2D9A" w:rsidRP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36C72144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105405F9" w14:textId="77777777" w:rsidR="0011560C" w:rsidRPr="00785D3E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785D3E">
        <w:rPr>
          <w:rFonts w:ascii="Cambria" w:hAnsi="Cambria" w:cs="Cambria"/>
        </w:rPr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.</w:t>
      </w:r>
    </w:p>
    <w:p w14:paraId="0275D3E3" w14:textId="77777777" w:rsidR="004717A9" w:rsidRDefault="004717A9" w:rsidP="004717A9">
      <w:pPr>
        <w:rPr>
          <w:rFonts w:ascii="Cambria" w:hAnsi="Cambria" w:cs="Cambria"/>
        </w:rPr>
      </w:pPr>
    </w:p>
    <w:p w14:paraId="7D4E684E" w14:textId="77777777"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12"/>
      <w:footerReference w:type="default" r:id="rId13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22DFF" w14:textId="77777777" w:rsidR="00E81520" w:rsidRDefault="00E81520" w:rsidP="002F1885">
      <w:r>
        <w:separator/>
      </w:r>
    </w:p>
  </w:endnote>
  <w:endnote w:type="continuationSeparator" w:id="0">
    <w:p w14:paraId="1DE72D76" w14:textId="77777777" w:rsidR="00E81520" w:rsidRDefault="00E81520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7486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6153B">
      <w:rPr>
        <w:rStyle w:val="af1"/>
        <w:noProof/>
      </w:rPr>
      <w:t>2</w:t>
    </w:r>
    <w:r>
      <w:rPr>
        <w:rStyle w:val="af1"/>
      </w:rPr>
      <w:fldChar w:fldCharType="end"/>
    </w:r>
  </w:p>
  <w:p w14:paraId="2C7D24CD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C35A0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0F71F1AD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D8B4E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0DF60CED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A8BD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24253B9F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90FD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4</w:t>
    </w:r>
    <w:r>
      <w:rPr>
        <w:rStyle w:val="af1"/>
      </w:rPr>
      <w:fldChar w:fldCharType="end"/>
    </w:r>
  </w:p>
  <w:p w14:paraId="1ABD055E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639E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02B9C">
      <w:rPr>
        <w:rStyle w:val="af1"/>
        <w:noProof/>
      </w:rPr>
      <w:t>3</w:t>
    </w:r>
    <w:r>
      <w:rPr>
        <w:rStyle w:val="af1"/>
      </w:rPr>
      <w:fldChar w:fldCharType="end"/>
    </w:r>
  </w:p>
  <w:p w14:paraId="6150776B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779F" w14:textId="77777777" w:rsidR="00E81520" w:rsidRDefault="00E81520" w:rsidP="002F1885">
      <w:r>
        <w:separator/>
      </w:r>
    </w:p>
  </w:footnote>
  <w:footnote w:type="continuationSeparator" w:id="0">
    <w:p w14:paraId="4E170622" w14:textId="77777777" w:rsidR="00E81520" w:rsidRDefault="00E81520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FA439BF"/>
    <w:multiLevelType w:val="hybridMultilevel"/>
    <w:tmpl w:val="B9A80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1C0B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78C3"/>
    <w:rsid w:val="00732D13"/>
    <w:rsid w:val="00733D18"/>
    <w:rsid w:val="00734A31"/>
    <w:rsid w:val="00740496"/>
    <w:rsid w:val="00741898"/>
    <w:rsid w:val="007508E7"/>
    <w:rsid w:val="00750B3A"/>
    <w:rsid w:val="00756863"/>
    <w:rsid w:val="00757709"/>
    <w:rsid w:val="0076663B"/>
    <w:rsid w:val="00766BDB"/>
    <w:rsid w:val="00773550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02B2"/>
    <w:rsid w:val="007D144B"/>
    <w:rsid w:val="007D3707"/>
    <w:rsid w:val="007D4E04"/>
    <w:rsid w:val="007D7812"/>
    <w:rsid w:val="007E1E20"/>
    <w:rsid w:val="007E3652"/>
    <w:rsid w:val="007E47BE"/>
    <w:rsid w:val="00801078"/>
    <w:rsid w:val="008065B1"/>
    <w:rsid w:val="0080780A"/>
    <w:rsid w:val="0081563A"/>
    <w:rsid w:val="008209FD"/>
    <w:rsid w:val="00822242"/>
    <w:rsid w:val="00825A3B"/>
    <w:rsid w:val="00826DF8"/>
    <w:rsid w:val="0083139B"/>
    <w:rsid w:val="0083295C"/>
    <w:rsid w:val="0084512B"/>
    <w:rsid w:val="00851EB2"/>
    <w:rsid w:val="00855FF4"/>
    <w:rsid w:val="00856457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6C0F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B3BF7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3BAF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13BD8"/>
    <w:rsid w:val="00C21CA9"/>
    <w:rsid w:val="00C32578"/>
    <w:rsid w:val="00C40681"/>
    <w:rsid w:val="00C41665"/>
    <w:rsid w:val="00C4423E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5BBD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1520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3E7A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23A2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C95AEC"/>
  <w14:defaultImageDpi w14:val="0"/>
  <w15:docId w15:val="{870868BF-5929-4A0E-A4F8-C9820C4D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  <w:style w:type="paragraph" w:customStyle="1" w:styleId="MMTitle">
    <w:name w:val="MM Title"/>
    <w:basedOn w:val="afc"/>
    <w:rsid w:val="00773550"/>
    <w:pPr>
      <w:spacing w:before="240" w:after="60"/>
      <w:contextualSpacing w:val="0"/>
      <w:jc w:val="center"/>
      <w:outlineLvl w:val="0"/>
    </w:pPr>
    <w:rPr>
      <w:rFonts w:ascii="Arial" w:eastAsia="Times New Roman" w:hAnsi="Arial" w:cs="Arial"/>
      <w:b/>
      <w:bCs/>
      <w:spacing w:val="0"/>
      <w:sz w:val="32"/>
      <w:szCs w:val="32"/>
      <w:lang w:val="en-US" w:eastAsia="en-US"/>
    </w:rPr>
  </w:style>
  <w:style w:type="paragraph" w:styleId="afc">
    <w:name w:val="Title"/>
    <w:basedOn w:val="a"/>
    <w:next w:val="a"/>
    <w:link w:val="afd"/>
    <w:qFormat/>
    <w:locked/>
    <w:rsid w:val="007735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0"/>
    <w:link w:val="afc"/>
    <w:rsid w:val="0077355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2716-5780-48B7-8F22-EFD4019F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2</cp:revision>
  <cp:lastPrinted>2019-12-30T15:13:00Z</cp:lastPrinted>
  <dcterms:created xsi:type="dcterms:W3CDTF">2020-02-05T18:04:00Z</dcterms:created>
  <dcterms:modified xsi:type="dcterms:W3CDTF">2020-02-05T18:04:00Z</dcterms:modified>
</cp:coreProperties>
</file>